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037F" w14:textId="6D60CC0E" w:rsidR="007629FA" w:rsidRPr="00022C2F" w:rsidRDefault="001C6D20" w:rsidP="007629FA">
      <w:pPr>
        <w:jc w:val="center"/>
        <w:rPr>
          <w:b/>
          <w:sz w:val="28"/>
        </w:rPr>
      </w:pPr>
      <w:r>
        <w:rPr>
          <w:b/>
          <w:sz w:val="28"/>
        </w:rPr>
        <w:t>Sk</w:t>
      </w:r>
      <w:r w:rsidR="009C6BBD">
        <w:rPr>
          <w:b/>
          <w:sz w:val="28"/>
        </w:rPr>
        <w:t xml:space="preserve">ate Park Velocity-Acceleration </w:t>
      </w:r>
      <w:proofErr w:type="spellStart"/>
      <w:r w:rsidR="009C6BBD">
        <w:rPr>
          <w:b/>
          <w:sz w:val="28"/>
        </w:rPr>
        <w:t>W</w:t>
      </w:r>
      <w:r>
        <w:rPr>
          <w:b/>
          <w:sz w:val="28"/>
        </w:rPr>
        <w:t>eblab</w:t>
      </w:r>
      <w:proofErr w:type="spellEnd"/>
      <w:r w:rsidR="00016546">
        <w:rPr>
          <w:b/>
          <w:sz w:val="28"/>
        </w:rPr>
        <w:t>, part 1</w:t>
      </w:r>
    </w:p>
    <w:p w14:paraId="42E601E4" w14:textId="485B5F74" w:rsidR="007629FA" w:rsidRPr="00DE706E" w:rsidRDefault="00DE706E" w:rsidP="007629FA">
      <w:r>
        <w:t xml:space="preserve">Name and date submitted (3 pts): </w:t>
      </w:r>
    </w:p>
    <w:p w14:paraId="0CE3711B" w14:textId="0D6FAD71" w:rsidR="007629FA" w:rsidRDefault="007629FA" w:rsidP="007629FA">
      <w:r>
        <w:t>Create space in the Word document below, and write or type your answers. Turn in your completed work</w:t>
      </w:r>
      <w:r w:rsidR="006A0230">
        <w:t xml:space="preserve"> by the due date. </w:t>
      </w:r>
      <w:bookmarkStart w:id="0" w:name="_GoBack"/>
      <w:bookmarkEnd w:id="0"/>
    </w:p>
    <w:p w14:paraId="0C76D428" w14:textId="5BD8E397" w:rsidR="007629FA" w:rsidRDefault="008C5A14" w:rsidP="007629FA">
      <w:r>
        <w:t xml:space="preserve"> (</w:t>
      </w:r>
      <w:r w:rsidR="002B2311">
        <w:t>20</w:t>
      </w:r>
      <w:r w:rsidR="007629FA">
        <w:t xml:space="preserve"> questions, 100 points possible)</w:t>
      </w:r>
      <w:r w:rsidR="00646A4F">
        <w:t xml:space="preserve"> </w:t>
      </w:r>
    </w:p>
    <w:p w14:paraId="45B5B09D" w14:textId="4F74CF1B" w:rsidR="008C5A14" w:rsidRDefault="008C5A14" w:rsidP="007629FA">
      <w:r>
        <w:t xml:space="preserve">Go to </w:t>
      </w:r>
      <w:hyperlink r:id="rId6" w:history="1">
        <w:r w:rsidRPr="00671842">
          <w:rPr>
            <w:rStyle w:val="Hyperlink"/>
          </w:rPr>
          <w:t>https://phet.colorado.edu/</w:t>
        </w:r>
      </w:hyperlink>
      <w:r>
        <w:t xml:space="preserve"> and find the “</w:t>
      </w:r>
      <w:r w:rsidR="001C6D20">
        <w:t>Energy Skate Park</w:t>
      </w:r>
      <w:r>
        <w:t xml:space="preserve">” simulation. At the time of writing, it was located here </w:t>
      </w:r>
      <w:hyperlink r:id="rId7" w:history="1">
        <w:r w:rsidR="001C6D20" w:rsidRPr="009A4F32">
          <w:rPr>
            <w:rStyle w:val="Hyperlink"/>
          </w:rPr>
          <w:t>https://phet.colorado.edu/en/simulations/energy-skate-park</w:t>
        </w:r>
      </w:hyperlink>
      <w:r w:rsidR="001C6D20">
        <w:t xml:space="preserve"> </w:t>
      </w:r>
    </w:p>
    <w:p w14:paraId="664545B5" w14:textId="5B74E4B8" w:rsidR="008C5A14" w:rsidRDefault="0040210D" w:rsidP="007629FA">
      <w:r>
        <w:rPr>
          <w:noProof/>
        </w:rPr>
        <w:drawing>
          <wp:anchor distT="0" distB="0" distL="114300" distR="114300" simplePos="0" relativeHeight="251663360" behindDoc="0" locked="0" layoutInCell="1" allowOverlap="1" wp14:anchorId="0BED5434" wp14:editId="714B7CB4">
            <wp:simplePos x="0" y="0"/>
            <wp:positionH relativeFrom="column">
              <wp:posOffset>728754</wp:posOffset>
            </wp:positionH>
            <wp:positionV relativeFrom="paragraph">
              <wp:posOffset>329888</wp:posOffset>
            </wp:positionV>
            <wp:extent cx="4253865" cy="2392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2392680"/>
                    </a:xfrm>
                    <a:prstGeom prst="rect">
                      <a:avLst/>
                    </a:prstGeom>
                  </pic:spPr>
                </pic:pic>
              </a:graphicData>
            </a:graphic>
            <wp14:sizeRelH relativeFrom="margin">
              <wp14:pctWidth>0</wp14:pctWidth>
            </wp14:sizeRelH>
            <wp14:sizeRelV relativeFrom="margin">
              <wp14:pctHeight>0</wp14:pctHeight>
            </wp14:sizeRelV>
          </wp:anchor>
        </w:drawing>
      </w:r>
      <w:r w:rsidR="00C0523C">
        <w:t>Hit the “play” button</w:t>
      </w:r>
      <w:r w:rsidR="008C5A14">
        <w:t xml:space="preserve"> and select </w:t>
      </w:r>
      <w:r w:rsidR="00BC52DF">
        <w:t xml:space="preserve">the </w:t>
      </w:r>
      <w:r w:rsidR="008C5A14">
        <w:t>“</w:t>
      </w:r>
      <w:r w:rsidR="001C6D20">
        <w:t>Playground</w:t>
      </w:r>
      <w:r w:rsidR="008C5A14">
        <w:t>”</w:t>
      </w:r>
      <w:r w:rsidR="00BC52DF">
        <w:t xml:space="preserve"> option</w:t>
      </w:r>
      <w:r w:rsidR="008C5A14">
        <w:t xml:space="preserve">. </w:t>
      </w:r>
    </w:p>
    <w:p w14:paraId="0A902652" w14:textId="279DEF66" w:rsidR="008C5A14" w:rsidRDefault="008C5A14" w:rsidP="007629FA"/>
    <w:p w14:paraId="571ACB0A" w14:textId="03A21C2B" w:rsidR="008C5A14" w:rsidRDefault="00C0523C" w:rsidP="007629FA">
      <w:r>
        <w:rPr>
          <w:noProof/>
        </w:rPr>
        <w:drawing>
          <wp:anchor distT="0" distB="0" distL="114300" distR="114300" simplePos="0" relativeHeight="251664384" behindDoc="0" locked="0" layoutInCell="1" allowOverlap="1" wp14:anchorId="2C92FD0F" wp14:editId="4485EA80">
            <wp:simplePos x="0" y="0"/>
            <wp:positionH relativeFrom="column">
              <wp:posOffset>872487</wp:posOffset>
            </wp:positionH>
            <wp:positionV relativeFrom="paragraph">
              <wp:posOffset>790119</wp:posOffset>
            </wp:positionV>
            <wp:extent cx="4078192" cy="2293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8192" cy="2293950"/>
                    </a:xfrm>
                    <a:prstGeom prst="rect">
                      <a:avLst/>
                    </a:prstGeom>
                  </pic:spPr>
                </pic:pic>
              </a:graphicData>
            </a:graphic>
            <wp14:sizeRelH relativeFrom="margin">
              <wp14:pctWidth>0</wp14:pctWidth>
            </wp14:sizeRelH>
            <wp14:sizeRelV relativeFrom="margin">
              <wp14:pctHeight>0</wp14:pctHeight>
            </wp14:sizeRelV>
          </wp:anchor>
        </w:drawing>
      </w:r>
      <w:r w:rsidR="009C6BBD">
        <w:t xml:space="preserve">Add “grid” and “speed” by checking the boxes, and drag in the “digital timer”. Drop the skater from 8 meters and </w:t>
      </w:r>
      <w:r w:rsidR="009C6BBD">
        <w:rPr>
          <w:u w:val="single"/>
        </w:rPr>
        <w:t>accurately</w:t>
      </w:r>
      <w:r w:rsidR="009C6BBD">
        <w:t xml:space="preserve"> measur</w:t>
      </w:r>
      <w:r w:rsidR="002B2311">
        <w:t>e the time to reach the ground, and</w:t>
      </w:r>
      <w:r w:rsidR="009C6BBD">
        <w:t xml:space="preserve"> the final velocity</w:t>
      </w:r>
      <w:r w:rsidR="002B2311">
        <w:t xml:space="preserve"> just before hitting the ground</w:t>
      </w:r>
      <w:r w:rsidR="009C6BBD">
        <w:t xml:space="preserve">. </w:t>
      </w:r>
      <w:r w:rsidR="00016546">
        <w:t>These will be important in part 2 of the lab</w:t>
      </w:r>
      <w:r w:rsidR="009C6BBD">
        <w:t xml:space="preserve">, so take your time and get accurate numbers. </w:t>
      </w:r>
    </w:p>
    <w:p w14:paraId="488668E4" w14:textId="2187B2B1" w:rsidR="00C0523C" w:rsidRDefault="00C0523C" w:rsidP="007629FA"/>
    <w:p w14:paraId="39EC21C3" w14:textId="4BAFC992" w:rsidR="00EE10F5" w:rsidRPr="00C0523C" w:rsidRDefault="00C0523C" w:rsidP="007629FA">
      <w:pPr>
        <w:rPr>
          <w:u w:val="single"/>
        </w:rPr>
      </w:pPr>
      <w:r w:rsidRPr="00C0523C">
        <w:rPr>
          <w:u w:val="single"/>
        </w:rPr>
        <w:lastRenderedPageBreak/>
        <w:t>Freefall</w:t>
      </w:r>
      <w:r w:rsidR="002B2311">
        <w:rPr>
          <w:u w:val="single"/>
        </w:rPr>
        <w:t xml:space="preserve"> scenario</w:t>
      </w:r>
    </w:p>
    <w:p w14:paraId="55C74E1B" w14:textId="26B6A5CB" w:rsidR="0040210D" w:rsidRDefault="0040210D" w:rsidP="0040210D">
      <w:pPr>
        <w:pStyle w:val="ListParagraph"/>
        <w:numPr>
          <w:ilvl w:val="0"/>
          <w:numId w:val="20"/>
        </w:numPr>
      </w:pPr>
      <w:r>
        <w:t xml:space="preserve">What is the time in seconds to hit the ground from 8 m? </w:t>
      </w:r>
    </w:p>
    <w:p w14:paraId="48032580" w14:textId="77777777" w:rsidR="0040210D" w:rsidRDefault="0040210D" w:rsidP="0040210D">
      <w:pPr>
        <w:pStyle w:val="ListParagraph"/>
      </w:pPr>
    </w:p>
    <w:p w14:paraId="049C2572" w14:textId="3BC287A7" w:rsidR="0040210D" w:rsidRDefault="0040210D" w:rsidP="0040210D">
      <w:pPr>
        <w:pStyle w:val="ListParagraph"/>
        <w:numPr>
          <w:ilvl w:val="0"/>
          <w:numId w:val="20"/>
        </w:numPr>
      </w:pPr>
      <w:r>
        <w:t xml:space="preserve">What is the final velocity in m/s just before hitting the ground? </w:t>
      </w:r>
    </w:p>
    <w:p w14:paraId="568D0E4C" w14:textId="77777777" w:rsidR="0040210D" w:rsidRDefault="0040210D" w:rsidP="0040210D">
      <w:pPr>
        <w:pStyle w:val="ListParagraph"/>
      </w:pPr>
    </w:p>
    <w:p w14:paraId="30DAD794" w14:textId="73D43BDA" w:rsidR="0040210D" w:rsidRDefault="0040210D" w:rsidP="0040210D">
      <w:r>
        <w:t xml:space="preserve">Now build 3 different ramps – steep, medium, and shallow. Measure the length of each ramp using the tape measure. Use the grid to obtain the </w:t>
      </w:r>
      <w:r w:rsidR="00682F3F">
        <w:t xml:space="preserve">beginning and ending elevations of each ramp. Run the skater down each ramp, carefully measuring the time and final velocity for each scenario. Use the slow motion button as you near the end of the ramp to get accurate measurements. Hint: make sure your ramps are straight! Bowing </w:t>
      </w:r>
      <w:r w:rsidR="00016546">
        <w:t xml:space="preserve">in </w:t>
      </w:r>
      <w:r w:rsidR="00682F3F">
        <w:t>the middle, either up or down, will mess up the results. You can use the tape measure as a straight edge. Three (3) examples are shown below. Everyone will have slightly different angles, lengths, and so forth; the important thin</w:t>
      </w:r>
      <w:r w:rsidR="00016546">
        <w:t>g is that you</w:t>
      </w:r>
      <w:r w:rsidR="00682F3F">
        <w:t xml:space="preserve"> get accurate measurements. </w:t>
      </w:r>
    </w:p>
    <w:p w14:paraId="52C4504C" w14:textId="7803D490" w:rsidR="0040210D" w:rsidRDefault="00682F3F" w:rsidP="0040210D">
      <w:r>
        <w:rPr>
          <w:noProof/>
        </w:rPr>
        <w:drawing>
          <wp:anchor distT="0" distB="0" distL="114300" distR="114300" simplePos="0" relativeHeight="251667456" behindDoc="0" locked="0" layoutInCell="1" allowOverlap="1" wp14:anchorId="565C42CB" wp14:editId="03475BFD">
            <wp:simplePos x="0" y="0"/>
            <wp:positionH relativeFrom="column">
              <wp:posOffset>1413510</wp:posOffset>
            </wp:positionH>
            <wp:positionV relativeFrom="paragraph">
              <wp:posOffset>4110355</wp:posOffset>
            </wp:positionV>
            <wp:extent cx="3189605" cy="1794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9605" cy="179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95489DE" wp14:editId="034B7896">
            <wp:simplePos x="0" y="0"/>
            <wp:positionH relativeFrom="column">
              <wp:posOffset>1396365</wp:posOffset>
            </wp:positionH>
            <wp:positionV relativeFrom="paragraph">
              <wp:posOffset>2135505</wp:posOffset>
            </wp:positionV>
            <wp:extent cx="3206750" cy="18034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750" cy="180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5D5F452" wp14:editId="6A4CD37D">
            <wp:simplePos x="0" y="0"/>
            <wp:positionH relativeFrom="column">
              <wp:posOffset>1396420</wp:posOffset>
            </wp:positionH>
            <wp:positionV relativeFrom="paragraph">
              <wp:posOffset>169393</wp:posOffset>
            </wp:positionV>
            <wp:extent cx="3188970" cy="1793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1793875"/>
                    </a:xfrm>
                    <a:prstGeom prst="rect">
                      <a:avLst/>
                    </a:prstGeom>
                  </pic:spPr>
                </pic:pic>
              </a:graphicData>
            </a:graphic>
            <wp14:sizeRelH relativeFrom="margin">
              <wp14:pctWidth>0</wp14:pctWidth>
            </wp14:sizeRelH>
            <wp14:sizeRelV relativeFrom="margin">
              <wp14:pctHeight>0</wp14:pctHeight>
            </wp14:sizeRelV>
          </wp:anchor>
        </w:drawing>
      </w:r>
    </w:p>
    <w:p w14:paraId="3E56F85F" w14:textId="10103997" w:rsidR="00682F3F" w:rsidRPr="00C0523C" w:rsidRDefault="00C0523C" w:rsidP="00C0523C">
      <w:pPr>
        <w:rPr>
          <w:u w:val="single"/>
        </w:rPr>
      </w:pPr>
      <w:r w:rsidRPr="00C0523C">
        <w:rPr>
          <w:u w:val="single"/>
        </w:rPr>
        <w:lastRenderedPageBreak/>
        <w:t>Steep ramp</w:t>
      </w:r>
    </w:p>
    <w:p w14:paraId="48E9956A" w14:textId="0F23F90A" w:rsidR="00144B52" w:rsidRDefault="00C0523C" w:rsidP="00144B52">
      <w:pPr>
        <w:pStyle w:val="ListParagraph"/>
        <w:numPr>
          <w:ilvl w:val="0"/>
          <w:numId w:val="20"/>
        </w:numPr>
      </w:pPr>
      <w:r>
        <w:t>Length of ramp in m</w:t>
      </w:r>
    </w:p>
    <w:p w14:paraId="7215BE49" w14:textId="77777777" w:rsidR="00144B52" w:rsidRDefault="00144B52" w:rsidP="00144B52">
      <w:pPr>
        <w:pStyle w:val="ListParagraph"/>
      </w:pPr>
    </w:p>
    <w:p w14:paraId="57AABECF" w14:textId="4731E590" w:rsidR="00C0523C" w:rsidRDefault="00C0523C" w:rsidP="00C0523C">
      <w:pPr>
        <w:pStyle w:val="ListParagraph"/>
        <w:numPr>
          <w:ilvl w:val="0"/>
          <w:numId w:val="20"/>
        </w:numPr>
      </w:pPr>
      <w:r>
        <w:t>Time in s to reach the bottom</w:t>
      </w:r>
    </w:p>
    <w:p w14:paraId="2B45DFE9" w14:textId="77777777" w:rsidR="00144B52" w:rsidRDefault="00144B52" w:rsidP="00144B52">
      <w:pPr>
        <w:pStyle w:val="ListParagraph"/>
      </w:pPr>
    </w:p>
    <w:p w14:paraId="1741C2DC" w14:textId="43431AAD" w:rsidR="00C0523C" w:rsidRDefault="00C0523C" w:rsidP="00C0523C">
      <w:pPr>
        <w:pStyle w:val="ListParagraph"/>
        <w:numPr>
          <w:ilvl w:val="0"/>
          <w:numId w:val="20"/>
        </w:numPr>
      </w:pPr>
      <w:r>
        <w:t>Elevation difference in m between start and end</w:t>
      </w:r>
    </w:p>
    <w:p w14:paraId="7AE6F992" w14:textId="77777777" w:rsidR="00144B52" w:rsidRDefault="00144B52" w:rsidP="00144B52">
      <w:pPr>
        <w:pStyle w:val="ListParagraph"/>
      </w:pPr>
    </w:p>
    <w:p w14:paraId="52F03EF8" w14:textId="636C5B85" w:rsidR="00144B52" w:rsidRDefault="00144B52" w:rsidP="00C0523C">
      <w:pPr>
        <w:pStyle w:val="ListParagraph"/>
        <w:numPr>
          <w:ilvl w:val="0"/>
          <w:numId w:val="20"/>
        </w:numPr>
      </w:pPr>
      <w:r>
        <w:t xml:space="preserve">Final velocity in m/s </w:t>
      </w:r>
    </w:p>
    <w:p w14:paraId="4C717737" w14:textId="77777777" w:rsidR="00144B52" w:rsidRDefault="00144B52" w:rsidP="00144B52">
      <w:pPr>
        <w:pStyle w:val="ListParagraph"/>
      </w:pPr>
    </w:p>
    <w:p w14:paraId="22A572F3" w14:textId="7393903B" w:rsidR="00C0523C" w:rsidRPr="00C0523C" w:rsidRDefault="00C0523C" w:rsidP="00C0523C">
      <w:pPr>
        <w:rPr>
          <w:u w:val="single"/>
        </w:rPr>
      </w:pPr>
      <w:r>
        <w:rPr>
          <w:u w:val="single"/>
        </w:rPr>
        <w:t>Medium</w:t>
      </w:r>
      <w:r w:rsidRPr="00C0523C">
        <w:rPr>
          <w:u w:val="single"/>
        </w:rPr>
        <w:t xml:space="preserve"> ramp</w:t>
      </w:r>
    </w:p>
    <w:p w14:paraId="40379CA9" w14:textId="22EFB6DA" w:rsidR="00C0523C" w:rsidRDefault="00C0523C" w:rsidP="00C0523C">
      <w:pPr>
        <w:pStyle w:val="ListParagraph"/>
        <w:numPr>
          <w:ilvl w:val="0"/>
          <w:numId w:val="20"/>
        </w:numPr>
      </w:pPr>
      <w:r>
        <w:t>Length of ramp in m</w:t>
      </w:r>
    </w:p>
    <w:p w14:paraId="61468F2D" w14:textId="77777777" w:rsidR="00144B52" w:rsidRDefault="00144B52" w:rsidP="00144B52">
      <w:pPr>
        <w:pStyle w:val="ListParagraph"/>
      </w:pPr>
    </w:p>
    <w:p w14:paraId="3081C4B4" w14:textId="6AEFA436" w:rsidR="00C0523C" w:rsidRDefault="00C0523C" w:rsidP="00C0523C">
      <w:pPr>
        <w:pStyle w:val="ListParagraph"/>
        <w:numPr>
          <w:ilvl w:val="0"/>
          <w:numId w:val="20"/>
        </w:numPr>
      </w:pPr>
      <w:r>
        <w:t>Time in s to reach the bottom</w:t>
      </w:r>
    </w:p>
    <w:p w14:paraId="4E596D0B" w14:textId="77777777" w:rsidR="00144B52" w:rsidRDefault="00144B52" w:rsidP="00144B52">
      <w:pPr>
        <w:pStyle w:val="ListParagraph"/>
      </w:pPr>
    </w:p>
    <w:p w14:paraId="7D6407E7" w14:textId="49059E16" w:rsidR="00C0523C" w:rsidRDefault="00C0523C" w:rsidP="00C0523C">
      <w:pPr>
        <w:pStyle w:val="ListParagraph"/>
        <w:numPr>
          <w:ilvl w:val="0"/>
          <w:numId w:val="20"/>
        </w:numPr>
      </w:pPr>
      <w:r>
        <w:t>Elevation difference in m between start and end</w:t>
      </w:r>
    </w:p>
    <w:p w14:paraId="33801194" w14:textId="77777777" w:rsidR="00144B52" w:rsidRDefault="00144B52" w:rsidP="00144B52">
      <w:pPr>
        <w:pStyle w:val="ListParagraph"/>
      </w:pPr>
    </w:p>
    <w:p w14:paraId="271AECC2" w14:textId="35A45A8F" w:rsidR="00144B52" w:rsidRDefault="00144B52" w:rsidP="00144B52">
      <w:pPr>
        <w:pStyle w:val="ListParagraph"/>
        <w:numPr>
          <w:ilvl w:val="0"/>
          <w:numId w:val="20"/>
        </w:numPr>
      </w:pPr>
      <w:r>
        <w:t xml:space="preserve">Final velocity in m/s </w:t>
      </w:r>
    </w:p>
    <w:p w14:paraId="2441731D" w14:textId="77777777" w:rsidR="00144B52" w:rsidRDefault="00144B52" w:rsidP="00144B52">
      <w:pPr>
        <w:pStyle w:val="ListParagraph"/>
      </w:pPr>
    </w:p>
    <w:p w14:paraId="5DFDE12C" w14:textId="620448A9" w:rsidR="00C0523C" w:rsidRPr="00C0523C" w:rsidRDefault="00C0523C" w:rsidP="00C0523C">
      <w:pPr>
        <w:rPr>
          <w:u w:val="single"/>
        </w:rPr>
      </w:pPr>
      <w:r w:rsidRPr="00C0523C">
        <w:rPr>
          <w:u w:val="single"/>
        </w:rPr>
        <w:t>S</w:t>
      </w:r>
      <w:r>
        <w:rPr>
          <w:u w:val="single"/>
        </w:rPr>
        <w:t>hallow</w:t>
      </w:r>
      <w:r w:rsidRPr="00C0523C">
        <w:rPr>
          <w:u w:val="single"/>
        </w:rPr>
        <w:t xml:space="preserve"> ramp</w:t>
      </w:r>
    </w:p>
    <w:p w14:paraId="6FB433EA" w14:textId="134EA29C" w:rsidR="00C0523C" w:rsidRDefault="00C0523C" w:rsidP="00C0523C">
      <w:pPr>
        <w:pStyle w:val="ListParagraph"/>
        <w:numPr>
          <w:ilvl w:val="0"/>
          <w:numId w:val="20"/>
        </w:numPr>
      </w:pPr>
      <w:r>
        <w:t>Length of ramp in m</w:t>
      </w:r>
    </w:p>
    <w:p w14:paraId="4AC0E442" w14:textId="77777777" w:rsidR="00144B52" w:rsidRDefault="00144B52" w:rsidP="00144B52">
      <w:pPr>
        <w:pStyle w:val="ListParagraph"/>
      </w:pPr>
    </w:p>
    <w:p w14:paraId="6F389D87" w14:textId="65018A8C" w:rsidR="00C0523C" w:rsidRDefault="00C0523C" w:rsidP="00C0523C">
      <w:pPr>
        <w:pStyle w:val="ListParagraph"/>
        <w:numPr>
          <w:ilvl w:val="0"/>
          <w:numId w:val="20"/>
        </w:numPr>
      </w:pPr>
      <w:r>
        <w:t>Time in s to reach the bottom</w:t>
      </w:r>
    </w:p>
    <w:p w14:paraId="63F83793" w14:textId="77777777" w:rsidR="00144B52" w:rsidRDefault="00144B52" w:rsidP="00144B52">
      <w:pPr>
        <w:pStyle w:val="ListParagraph"/>
      </w:pPr>
    </w:p>
    <w:p w14:paraId="169049F7" w14:textId="7ACC285D" w:rsidR="00144B52" w:rsidRDefault="00C0523C" w:rsidP="00144B52">
      <w:pPr>
        <w:pStyle w:val="ListParagraph"/>
        <w:numPr>
          <w:ilvl w:val="0"/>
          <w:numId w:val="20"/>
        </w:numPr>
      </w:pPr>
      <w:r>
        <w:t>Elevation difference in m between start and end</w:t>
      </w:r>
      <w:r w:rsidR="00144B52" w:rsidRPr="00144B52">
        <w:t xml:space="preserve"> </w:t>
      </w:r>
    </w:p>
    <w:p w14:paraId="6EF59A7B" w14:textId="77777777" w:rsidR="00144B52" w:rsidRDefault="00144B52" w:rsidP="00144B52">
      <w:pPr>
        <w:pStyle w:val="ListParagraph"/>
      </w:pPr>
    </w:p>
    <w:p w14:paraId="5BF09C5C" w14:textId="2A0B845F" w:rsidR="00144B52" w:rsidRDefault="00144B52" w:rsidP="00144B52">
      <w:pPr>
        <w:pStyle w:val="ListParagraph"/>
        <w:numPr>
          <w:ilvl w:val="0"/>
          <w:numId w:val="20"/>
        </w:numPr>
      </w:pPr>
      <w:r>
        <w:t xml:space="preserve">Final velocity in m/s </w:t>
      </w:r>
    </w:p>
    <w:p w14:paraId="73E2C7D8" w14:textId="77777777" w:rsidR="00144B52" w:rsidRDefault="00144B52" w:rsidP="00144B52">
      <w:pPr>
        <w:pStyle w:val="ListParagraph"/>
      </w:pPr>
    </w:p>
    <w:p w14:paraId="4F5215F1" w14:textId="525B2EEC" w:rsidR="00682F3F" w:rsidRPr="004B3956" w:rsidRDefault="004B3956" w:rsidP="0040210D">
      <w:pPr>
        <w:rPr>
          <w:u w:val="single"/>
        </w:rPr>
      </w:pPr>
      <w:r>
        <w:rPr>
          <w:noProof/>
        </w:rPr>
        <w:drawing>
          <wp:anchor distT="0" distB="0" distL="114300" distR="114300" simplePos="0" relativeHeight="251668480" behindDoc="0" locked="0" layoutInCell="1" allowOverlap="1" wp14:anchorId="5726CD18" wp14:editId="786B0161">
            <wp:simplePos x="0" y="0"/>
            <wp:positionH relativeFrom="column">
              <wp:posOffset>813011</wp:posOffset>
            </wp:positionH>
            <wp:positionV relativeFrom="paragraph">
              <wp:posOffset>439003</wp:posOffset>
            </wp:positionV>
            <wp:extent cx="4030653" cy="2267242"/>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0653" cy="2267242"/>
                    </a:xfrm>
                    <a:prstGeom prst="rect">
                      <a:avLst/>
                    </a:prstGeom>
                  </pic:spPr>
                </pic:pic>
              </a:graphicData>
            </a:graphic>
            <wp14:sizeRelH relativeFrom="margin">
              <wp14:pctWidth>0</wp14:pctWidth>
            </wp14:sizeRelH>
            <wp14:sizeRelV relativeFrom="margin">
              <wp14:pctHeight>0</wp14:pctHeight>
            </wp14:sizeRelV>
          </wp:anchor>
        </w:drawing>
      </w:r>
      <w:r w:rsidR="00144B52">
        <w:rPr>
          <w:u w:val="single"/>
        </w:rPr>
        <w:t>Here’s an e</w:t>
      </w:r>
      <w:r w:rsidRPr="004B3956">
        <w:rPr>
          <w:u w:val="single"/>
        </w:rPr>
        <w:t>xample</w:t>
      </w:r>
      <w:r>
        <w:rPr>
          <w:u w:val="single"/>
        </w:rPr>
        <w:t xml:space="preserve"> to make sure you understand</w:t>
      </w:r>
    </w:p>
    <w:p w14:paraId="6062C4FB" w14:textId="4532A568" w:rsidR="004B3956" w:rsidRDefault="004B3956" w:rsidP="0040210D">
      <w:r>
        <w:lastRenderedPageBreak/>
        <w:t xml:space="preserve">My shallow ramp in the screenshot above has a ramp length of 19.1m, has a time of 5.98 s, has an elevation difference of 2 m, and </w:t>
      </w:r>
      <w:r w:rsidR="00D648F2">
        <w:t xml:space="preserve">has </w:t>
      </w:r>
      <w:r>
        <w:t xml:space="preserve">a final velocity of 6.3 m/s. </w:t>
      </w:r>
    </w:p>
    <w:p w14:paraId="35BFE695" w14:textId="0846955A" w:rsidR="00682F3F" w:rsidRDefault="00016546" w:rsidP="0040210D">
      <w:pPr>
        <w:rPr>
          <w:rFonts w:eastAsiaTheme="minorEastAsia"/>
        </w:rPr>
      </w:pPr>
      <w:r w:rsidRPr="00016546">
        <w:rPr>
          <w:u w:val="single"/>
        </w:rPr>
        <w:t>C</w:t>
      </w:r>
      <w:r w:rsidR="00144B52" w:rsidRPr="00016546">
        <w:rPr>
          <w:u w:val="single"/>
        </w:rPr>
        <w:t>alculate the average velocity</w:t>
      </w:r>
      <w:r w:rsidR="00144B52">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B01EDA">
        <w:rPr>
          <w:rFonts w:eastAsiaTheme="minorEastAsia"/>
        </w:rPr>
        <w:t xml:space="preserve"> in m/s for each scenario using the equation: </w:t>
      </w:r>
    </w:p>
    <w:p w14:paraId="36C50C29" w14:textId="1EE9DAE3" w:rsidR="00144B52" w:rsidRPr="00144B52" w:rsidRDefault="00144B52" w:rsidP="0040210D">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251DCC55" w14:textId="48F83A99" w:rsidR="00682F3F" w:rsidRDefault="00B01EDA" w:rsidP="00B01EDA">
      <w:pPr>
        <w:pStyle w:val="ListParagraph"/>
        <w:numPr>
          <w:ilvl w:val="0"/>
          <w:numId w:val="20"/>
        </w:numPr>
      </w:pPr>
      <w:r>
        <w:t xml:space="preserve">What is the average velocity in m/s for the </w:t>
      </w:r>
      <w:r w:rsidRPr="00B01EDA">
        <w:rPr>
          <w:u w:val="single"/>
        </w:rPr>
        <w:t>freefall</w:t>
      </w:r>
      <w:r>
        <w:t xml:space="preserve"> scenario (show your </w:t>
      </w:r>
      <w:proofErr w:type="gramStart"/>
      <w:r>
        <w:t>work):</w:t>
      </w:r>
      <w:proofErr w:type="gramEnd"/>
      <w:r>
        <w:t xml:space="preserve"> </w:t>
      </w:r>
    </w:p>
    <w:p w14:paraId="75ECEC3A" w14:textId="59B141EE" w:rsidR="00B01EDA" w:rsidRDefault="00B01EDA" w:rsidP="00B01EDA"/>
    <w:p w14:paraId="003B25E0" w14:textId="77777777" w:rsidR="00B01EDA" w:rsidRDefault="00B01EDA" w:rsidP="00B01EDA"/>
    <w:p w14:paraId="401CCF8F" w14:textId="7828B0C1" w:rsidR="00B01EDA" w:rsidRDefault="00B01EDA" w:rsidP="00B01EDA">
      <w:pPr>
        <w:pStyle w:val="ListParagraph"/>
        <w:numPr>
          <w:ilvl w:val="0"/>
          <w:numId w:val="20"/>
        </w:numPr>
      </w:pPr>
      <w:r>
        <w:t xml:space="preserve">What is the average velocity in m/s for the </w:t>
      </w:r>
      <w:r w:rsidRPr="00B01EDA">
        <w:rPr>
          <w:u w:val="single"/>
        </w:rPr>
        <w:t>steep ramp</w:t>
      </w:r>
      <w:r>
        <w:t xml:space="preserve"> scenario (show your </w:t>
      </w:r>
      <w:proofErr w:type="gramStart"/>
      <w:r>
        <w:t>work):</w:t>
      </w:r>
      <w:proofErr w:type="gramEnd"/>
      <w:r>
        <w:t xml:space="preserve"> </w:t>
      </w:r>
    </w:p>
    <w:p w14:paraId="4C11C6AA" w14:textId="78ED9D8D" w:rsidR="00B01EDA" w:rsidRDefault="00B01EDA" w:rsidP="00B01EDA"/>
    <w:p w14:paraId="4EC225EE" w14:textId="77777777" w:rsidR="00B01EDA" w:rsidRDefault="00B01EDA" w:rsidP="00B01EDA"/>
    <w:p w14:paraId="2C537A7D" w14:textId="0935F11C" w:rsidR="00B01EDA" w:rsidRDefault="00B01EDA" w:rsidP="00B01EDA">
      <w:pPr>
        <w:pStyle w:val="ListParagraph"/>
        <w:numPr>
          <w:ilvl w:val="0"/>
          <w:numId w:val="20"/>
        </w:numPr>
      </w:pPr>
      <w:r>
        <w:t xml:space="preserve">What is the average velocity in m/s for the </w:t>
      </w:r>
      <w:r w:rsidRPr="00B01EDA">
        <w:rPr>
          <w:u w:val="single"/>
        </w:rPr>
        <w:t>medium ramp</w:t>
      </w:r>
      <w:r>
        <w:t xml:space="preserve"> scenario (show your </w:t>
      </w:r>
      <w:proofErr w:type="gramStart"/>
      <w:r>
        <w:t>work):</w:t>
      </w:r>
      <w:proofErr w:type="gramEnd"/>
      <w:r>
        <w:t xml:space="preserve"> </w:t>
      </w:r>
    </w:p>
    <w:p w14:paraId="756F63E2" w14:textId="58C5F344" w:rsidR="00B01EDA" w:rsidRDefault="00B01EDA" w:rsidP="00B01EDA"/>
    <w:p w14:paraId="3D1269F8" w14:textId="77777777" w:rsidR="00B01EDA" w:rsidRDefault="00B01EDA" w:rsidP="00B01EDA"/>
    <w:p w14:paraId="198EE993" w14:textId="0847E3BB" w:rsidR="00B01EDA" w:rsidRDefault="00B01EDA" w:rsidP="00B01EDA">
      <w:pPr>
        <w:pStyle w:val="ListParagraph"/>
        <w:numPr>
          <w:ilvl w:val="0"/>
          <w:numId w:val="20"/>
        </w:numPr>
      </w:pPr>
      <w:r>
        <w:t xml:space="preserve">What is the average velocity in m/s for the </w:t>
      </w:r>
      <w:r w:rsidRPr="00B01EDA">
        <w:rPr>
          <w:u w:val="single"/>
        </w:rPr>
        <w:t>shallow ramp</w:t>
      </w:r>
      <w:r>
        <w:t xml:space="preserve"> scenario (show your </w:t>
      </w:r>
      <w:proofErr w:type="gramStart"/>
      <w:r>
        <w:t>work):</w:t>
      </w:r>
      <w:proofErr w:type="gramEnd"/>
      <w:r>
        <w:t xml:space="preserve"> </w:t>
      </w:r>
    </w:p>
    <w:p w14:paraId="03B0B0F0" w14:textId="72117158" w:rsidR="00B01EDA" w:rsidRDefault="00B01EDA" w:rsidP="00B01EDA"/>
    <w:p w14:paraId="22362041" w14:textId="1F3EEF11" w:rsidR="00B01EDA" w:rsidRDefault="00B01EDA" w:rsidP="00B01EDA"/>
    <w:p w14:paraId="4C6610B4" w14:textId="3859C84B" w:rsidR="00D648F2" w:rsidRDefault="00D648F2" w:rsidP="00B01EDA">
      <w:r>
        <w:t xml:space="preserve">Here’s what my example ramp calculations would look like: </w:t>
      </w:r>
    </w:p>
    <w:p w14:paraId="78F9F293" w14:textId="31D4C710" w:rsidR="00B01EDA" w:rsidRPr="002B2311" w:rsidRDefault="00D648F2" w:rsidP="00B01EDA">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9.1 m-0.0 m</m:t>
              </m:r>
            </m:num>
            <m:den>
              <m:r>
                <w:rPr>
                  <w:rFonts w:ascii="Cambria Math" w:hAnsi="Cambria Math"/>
                </w:rPr>
                <m:t>5.98 s-0.0 s</m:t>
              </m:r>
            </m:den>
          </m:f>
          <m:r>
            <w:rPr>
              <w:rFonts w:ascii="Cambria Math" w:hAnsi="Cambria Math"/>
            </w:rPr>
            <m:t xml:space="preserve">= </m:t>
          </m:r>
          <m:f>
            <m:fPr>
              <m:ctrlPr>
                <w:rPr>
                  <w:rFonts w:ascii="Cambria Math" w:hAnsi="Cambria Math"/>
                  <w:i/>
                </w:rPr>
              </m:ctrlPr>
            </m:fPr>
            <m:num>
              <m:r>
                <w:rPr>
                  <w:rFonts w:ascii="Cambria Math" w:hAnsi="Cambria Math"/>
                </w:rPr>
                <m:t>19.1 m</m:t>
              </m:r>
            </m:num>
            <m:den>
              <m:r>
                <w:rPr>
                  <w:rFonts w:ascii="Cambria Math" w:hAnsi="Cambria Math"/>
                </w:rPr>
                <m:t>5.98 s</m:t>
              </m:r>
            </m:den>
          </m:f>
          <m:r>
            <w:rPr>
              <w:rFonts w:ascii="Cambria Math" w:hAnsi="Cambria Math"/>
            </w:rPr>
            <m:t>=3.19 m/s</m:t>
          </m:r>
        </m:oMath>
      </m:oMathPara>
    </w:p>
    <w:p w14:paraId="3DFD35F8" w14:textId="31812FDC" w:rsidR="00D648F2" w:rsidRPr="00016546" w:rsidRDefault="00D750EC" w:rsidP="00B01EDA">
      <w:pPr>
        <w:rPr>
          <w:u w:val="single"/>
        </w:rPr>
      </w:pPr>
      <w:r>
        <w:rPr>
          <w:u w:val="single"/>
        </w:rPr>
        <w:t>How does</w:t>
      </w:r>
      <w:r w:rsidR="00016546" w:rsidRPr="00016546">
        <w:rPr>
          <w:u w:val="single"/>
        </w:rPr>
        <w:t xml:space="preserve"> mass</w:t>
      </w:r>
      <w:r>
        <w:rPr>
          <w:u w:val="single"/>
        </w:rPr>
        <w:t xml:space="preserve"> effect the results? </w:t>
      </w:r>
    </w:p>
    <w:p w14:paraId="13CF0E78" w14:textId="57658045" w:rsidR="00016546" w:rsidRPr="00016546" w:rsidRDefault="00016546" w:rsidP="00016546">
      <w:pPr>
        <w:pStyle w:val="ListParagraph"/>
        <w:numPr>
          <w:ilvl w:val="0"/>
          <w:numId w:val="20"/>
        </w:numPr>
      </w:pPr>
      <w:r>
        <w:t xml:space="preserve">Build a ramp. Any ramp is fine. Experiment by using 3 different masses for the skater. Record your results: </w:t>
      </w:r>
    </w:p>
    <w:p w14:paraId="277F1568" w14:textId="7798EC22" w:rsidR="00016546" w:rsidRPr="00016546" w:rsidRDefault="00016546" w:rsidP="00016546">
      <w:pPr>
        <w:pStyle w:val="ListParagraph"/>
        <w:numPr>
          <w:ilvl w:val="1"/>
          <w:numId w:val="20"/>
        </w:numPr>
      </w:pPr>
      <w:r>
        <w:t>Mass in kg:</w:t>
      </w:r>
      <w:r>
        <w:tab/>
      </w:r>
      <w:r>
        <w:tab/>
        <w:t>Time in s:</w:t>
      </w:r>
      <w:r>
        <w:tab/>
      </w:r>
      <w:r>
        <w:tab/>
        <w:t>Final velocity in m/s:</w:t>
      </w:r>
    </w:p>
    <w:p w14:paraId="51745C73" w14:textId="77777777" w:rsidR="00016546" w:rsidRPr="00016546" w:rsidRDefault="00016546" w:rsidP="00016546">
      <w:pPr>
        <w:pStyle w:val="ListParagraph"/>
        <w:numPr>
          <w:ilvl w:val="1"/>
          <w:numId w:val="20"/>
        </w:numPr>
      </w:pPr>
      <w:r>
        <w:t>Mass in kg:</w:t>
      </w:r>
      <w:r>
        <w:tab/>
      </w:r>
      <w:r>
        <w:tab/>
        <w:t>Time in s:</w:t>
      </w:r>
      <w:r>
        <w:tab/>
      </w:r>
      <w:r>
        <w:tab/>
        <w:t>Final velocity in m/s:</w:t>
      </w:r>
    </w:p>
    <w:p w14:paraId="780B7879" w14:textId="6BF6AAFC" w:rsidR="00016546" w:rsidRPr="00016546" w:rsidRDefault="00016546" w:rsidP="00016546">
      <w:pPr>
        <w:pStyle w:val="ListParagraph"/>
        <w:numPr>
          <w:ilvl w:val="1"/>
          <w:numId w:val="20"/>
        </w:numPr>
      </w:pPr>
      <w:r>
        <w:t>Mass in kg:</w:t>
      </w:r>
      <w:r>
        <w:tab/>
      </w:r>
      <w:r>
        <w:tab/>
        <w:t>Time in s:</w:t>
      </w:r>
      <w:r>
        <w:tab/>
      </w:r>
      <w:r>
        <w:tab/>
        <w:t>Final velocity in m/s:</w:t>
      </w:r>
    </w:p>
    <w:p w14:paraId="710A702B" w14:textId="16F505CA" w:rsidR="00016546" w:rsidRDefault="00016546" w:rsidP="00016546"/>
    <w:p w14:paraId="50EBDF70" w14:textId="08A65F9F" w:rsidR="00016546" w:rsidRPr="00D750EC" w:rsidRDefault="00D750EC" w:rsidP="00016546">
      <w:pPr>
        <w:rPr>
          <w:u w:val="single"/>
        </w:rPr>
      </w:pPr>
      <w:r>
        <w:rPr>
          <w:u w:val="single"/>
        </w:rPr>
        <w:t>How does</w:t>
      </w:r>
      <w:r w:rsidR="00016546" w:rsidRPr="00D750EC">
        <w:rPr>
          <w:u w:val="single"/>
        </w:rPr>
        <w:t xml:space="preserve"> gravitational acceleration</w:t>
      </w:r>
      <w:r>
        <w:rPr>
          <w:u w:val="single"/>
        </w:rPr>
        <w:t xml:space="preserve"> effect the results? </w:t>
      </w:r>
    </w:p>
    <w:p w14:paraId="407F6BE3" w14:textId="705E93E0" w:rsidR="00016546" w:rsidRPr="00016546" w:rsidRDefault="00016546" w:rsidP="00D750EC">
      <w:pPr>
        <w:pStyle w:val="ListParagraph"/>
        <w:numPr>
          <w:ilvl w:val="0"/>
          <w:numId w:val="20"/>
        </w:numPr>
      </w:pPr>
      <w:r>
        <w:t xml:space="preserve">Build a </w:t>
      </w:r>
      <w:r w:rsidR="00D750EC">
        <w:t xml:space="preserve">new </w:t>
      </w:r>
      <w:r>
        <w:t>ramp</w:t>
      </w:r>
      <w:r w:rsidR="00D750EC">
        <w:t>, or use the same ramp as above</w:t>
      </w:r>
      <w:r>
        <w:t xml:space="preserve">. Experiment by </w:t>
      </w:r>
      <w:r w:rsidR="00D750EC">
        <w:t>changing the gravitational acceleration</w:t>
      </w:r>
      <w:r>
        <w:t xml:space="preserve">. Record your results: </w:t>
      </w:r>
    </w:p>
    <w:p w14:paraId="735ABD00" w14:textId="41045B9A" w:rsidR="00016546" w:rsidRPr="00016546" w:rsidRDefault="00D750EC" w:rsidP="00016546">
      <w:pPr>
        <w:pStyle w:val="ListParagraph"/>
        <w:numPr>
          <w:ilvl w:val="1"/>
          <w:numId w:val="23"/>
        </w:numPr>
      </w:pPr>
      <w:r w:rsidRPr="00D750EC">
        <w:rPr>
          <w:b/>
        </w:rPr>
        <w:t>Moon</w:t>
      </w:r>
      <w:r>
        <w:t xml:space="preserve"> </w:t>
      </w:r>
      <w:r>
        <w:tab/>
      </w:r>
      <w:r>
        <w:tab/>
      </w:r>
      <w:r w:rsidR="00016546">
        <w:t>Time in s:</w:t>
      </w:r>
      <w:r w:rsidR="00016546">
        <w:tab/>
      </w:r>
      <w:r w:rsidR="00016546">
        <w:tab/>
        <w:t>Final velocity in m/s:</w:t>
      </w:r>
    </w:p>
    <w:p w14:paraId="7B11AB86" w14:textId="7750A20C" w:rsidR="00016546" w:rsidRPr="00016546" w:rsidRDefault="00D750EC" w:rsidP="00016546">
      <w:pPr>
        <w:pStyle w:val="ListParagraph"/>
        <w:numPr>
          <w:ilvl w:val="1"/>
          <w:numId w:val="23"/>
        </w:numPr>
      </w:pPr>
      <w:r w:rsidRPr="00D750EC">
        <w:rPr>
          <w:b/>
        </w:rPr>
        <w:t>Earth</w:t>
      </w:r>
      <w:r>
        <w:t xml:space="preserve"> </w:t>
      </w:r>
      <w:r>
        <w:tab/>
      </w:r>
      <w:r>
        <w:tab/>
      </w:r>
      <w:r w:rsidR="00016546">
        <w:t>Time in s:</w:t>
      </w:r>
      <w:r w:rsidR="00016546">
        <w:tab/>
      </w:r>
      <w:r w:rsidR="00016546">
        <w:tab/>
        <w:t>Final velocity in m/s:</w:t>
      </w:r>
    </w:p>
    <w:p w14:paraId="38F1B427" w14:textId="69C953D9" w:rsidR="00D63F21" w:rsidRDefault="00D750EC" w:rsidP="00D750EC">
      <w:pPr>
        <w:pStyle w:val="ListParagraph"/>
        <w:numPr>
          <w:ilvl w:val="1"/>
          <w:numId w:val="23"/>
        </w:numPr>
      </w:pPr>
      <w:r w:rsidRPr="00D750EC">
        <w:rPr>
          <w:b/>
        </w:rPr>
        <w:t>Jupiter</w:t>
      </w:r>
      <w:r>
        <w:tab/>
      </w:r>
      <w:r>
        <w:tab/>
      </w:r>
      <w:r w:rsidR="00016546">
        <w:t>Time in s:</w:t>
      </w:r>
      <w:r w:rsidR="00016546">
        <w:tab/>
      </w:r>
      <w:r w:rsidR="00016546">
        <w:tab/>
        <w:t>Final velocity in m/s:</w:t>
      </w:r>
    </w:p>
    <w:sectPr w:rsidR="00D63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151F9"/>
    <w:multiLevelType w:val="hybridMultilevel"/>
    <w:tmpl w:val="11B0EC4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51463"/>
    <w:multiLevelType w:val="hybridMultilevel"/>
    <w:tmpl w:val="88D85E3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F6325F"/>
    <w:multiLevelType w:val="hybridMultilevel"/>
    <w:tmpl w:val="16144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C5657"/>
    <w:multiLevelType w:val="hybridMultilevel"/>
    <w:tmpl w:val="4F724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C6D"/>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C1B43"/>
    <w:multiLevelType w:val="hybridMultilevel"/>
    <w:tmpl w:val="96EA2DC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5302B"/>
    <w:multiLevelType w:val="hybridMultilevel"/>
    <w:tmpl w:val="737A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974B4"/>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9830C1"/>
    <w:multiLevelType w:val="hybridMultilevel"/>
    <w:tmpl w:val="91C0EC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A61D7"/>
    <w:multiLevelType w:val="hybridMultilevel"/>
    <w:tmpl w:val="C47202E6"/>
    <w:lvl w:ilvl="0" w:tplc="0BB6C0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641259"/>
    <w:multiLevelType w:val="hybridMultilevel"/>
    <w:tmpl w:val="24FC32B8"/>
    <w:lvl w:ilvl="0" w:tplc="1CE4B8C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0"/>
  </w:num>
  <w:num w:numId="4">
    <w:abstractNumId w:val="11"/>
  </w:num>
  <w:num w:numId="5">
    <w:abstractNumId w:val="2"/>
  </w:num>
  <w:num w:numId="6">
    <w:abstractNumId w:val="5"/>
  </w:num>
  <w:num w:numId="7">
    <w:abstractNumId w:val="19"/>
  </w:num>
  <w:num w:numId="8">
    <w:abstractNumId w:val="13"/>
  </w:num>
  <w:num w:numId="9">
    <w:abstractNumId w:val="7"/>
  </w:num>
  <w:num w:numId="10">
    <w:abstractNumId w:val="0"/>
  </w:num>
  <w:num w:numId="11">
    <w:abstractNumId w:val="10"/>
  </w:num>
  <w:num w:numId="12">
    <w:abstractNumId w:val="16"/>
  </w:num>
  <w:num w:numId="13">
    <w:abstractNumId w:val="18"/>
  </w:num>
  <w:num w:numId="14">
    <w:abstractNumId w:val="21"/>
  </w:num>
  <w:num w:numId="15">
    <w:abstractNumId w:val="3"/>
  </w:num>
  <w:num w:numId="16">
    <w:abstractNumId w:val="12"/>
  </w:num>
  <w:num w:numId="17">
    <w:abstractNumId w:val="1"/>
  </w:num>
  <w:num w:numId="18">
    <w:abstractNumId w:val="17"/>
  </w:num>
  <w:num w:numId="19">
    <w:abstractNumId w:val="14"/>
  </w:num>
  <w:num w:numId="20">
    <w:abstractNumId w:val="8"/>
  </w:num>
  <w:num w:numId="21">
    <w:abstractNumId w:val="15"/>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16546"/>
    <w:rsid w:val="000526D0"/>
    <w:rsid w:val="0006135B"/>
    <w:rsid w:val="000979CB"/>
    <w:rsid w:val="000A407C"/>
    <w:rsid w:val="000A60E9"/>
    <w:rsid w:val="000D0DD8"/>
    <w:rsid w:val="000D5D02"/>
    <w:rsid w:val="000E0FFF"/>
    <w:rsid w:val="00144B52"/>
    <w:rsid w:val="001C6D20"/>
    <w:rsid w:val="001E5B54"/>
    <w:rsid w:val="002172C9"/>
    <w:rsid w:val="00263B25"/>
    <w:rsid w:val="00276A2E"/>
    <w:rsid w:val="0028618C"/>
    <w:rsid w:val="0029532B"/>
    <w:rsid w:val="002B2311"/>
    <w:rsid w:val="002D5F85"/>
    <w:rsid w:val="0035260F"/>
    <w:rsid w:val="00352E1F"/>
    <w:rsid w:val="003723AD"/>
    <w:rsid w:val="003B1A47"/>
    <w:rsid w:val="003B4108"/>
    <w:rsid w:val="003D40D4"/>
    <w:rsid w:val="0040210D"/>
    <w:rsid w:val="004138B4"/>
    <w:rsid w:val="004413F7"/>
    <w:rsid w:val="00455D1A"/>
    <w:rsid w:val="0046612F"/>
    <w:rsid w:val="004B3956"/>
    <w:rsid w:val="00535DFF"/>
    <w:rsid w:val="00562FB1"/>
    <w:rsid w:val="005C3C1D"/>
    <w:rsid w:val="005D741D"/>
    <w:rsid w:val="005E4693"/>
    <w:rsid w:val="00646A4F"/>
    <w:rsid w:val="00664232"/>
    <w:rsid w:val="00681E08"/>
    <w:rsid w:val="00682F3F"/>
    <w:rsid w:val="006A0230"/>
    <w:rsid w:val="007629FA"/>
    <w:rsid w:val="007C1788"/>
    <w:rsid w:val="0086439E"/>
    <w:rsid w:val="008C5A14"/>
    <w:rsid w:val="008E627E"/>
    <w:rsid w:val="00970D1F"/>
    <w:rsid w:val="009C6BBD"/>
    <w:rsid w:val="009D4EA1"/>
    <w:rsid w:val="00A22A1B"/>
    <w:rsid w:val="00A73DB7"/>
    <w:rsid w:val="00A862B3"/>
    <w:rsid w:val="00AC2C21"/>
    <w:rsid w:val="00B01EDA"/>
    <w:rsid w:val="00B13C2F"/>
    <w:rsid w:val="00B32A21"/>
    <w:rsid w:val="00B356B2"/>
    <w:rsid w:val="00B547F7"/>
    <w:rsid w:val="00B92BF6"/>
    <w:rsid w:val="00BC52DF"/>
    <w:rsid w:val="00BF0565"/>
    <w:rsid w:val="00C0523C"/>
    <w:rsid w:val="00C9577B"/>
    <w:rsid w:val="00CA5B9C"/>
    <w:rsid w:val="00CC04A5"/>
    <w:rsid w:val="00D63F21"/>
    <w:rsid w:val="00D648F2"/>
    <w:rsid w:val="00D750EC"/>
    <w:rsid w:val="00DC527E"/>
    <w:rsid w:val="00DE6149"/>
    <w:rsid w:val="00DE706E"/>
    <w:rsid w:val="00EE10F5"/>
    <w:rsid w:val="00F06B68"/>
    <w:rsid w:val="00FD1116"/>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78F1"/>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alloonText">
    <w:name w:val="Balloon Text"/>
    <w:basedOn w:val="Normal"/>
    <w:link w:val="BalloonTextChar"/>
    <w:uiPriority w:val="99"/>
    <w:semiHidden/>
    <w:unhideWhenUsed/>
    <w:rsid w:val="0005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D0"/>
    <w:rPr>
      <w:rFonts w:ascii="Segoe UI" w:hAnsi="Segoe UI" w:cs="Segoe UI"/>
      <w:sz w:val="18"/>
      <w:szCs w:val="18"/>
    </w:rPr>
  </w:style>
  <w:style w:type="character" w:styleId="Hyperlink">
    <w:name w:val="Hyperlink"/>
    <w:basedOn w:val="DefaultParagraphFont"/>
    <w:uiPriority w:val="99"/>
    <w:unhideWhenUsed/>
    <w:rsid w:val="008C5A14"/>
    <w:rPr>
      <w:color w:val="0563C1" w:themeColor="hyperlink"/>
      <w:u w:val="single"/>
    </w:rPr>
  </w:style>
  <w:style w:type="character" w:styleId="FollowedHyperlink">
    <w:name w:val="FollowedHyperlink"/>
    <w:basedOn w:val="DefaultParagraphFont"/>
    <w:uiPriority w:val="99"/>
    <w:semiHidden/>
    <w:unhideWhenUsed/>
    <w:rsid w:val="008C5A14"/>
    <w:rPr>
      <w:color w:val="954F72" w:themeColor="followedHyperlink"/>
      <w:u w:val="single"/>
    </w:rPr>
  </w:style>
  <w:style w:type="table" w:styleId="TableGrid">
    <w:name w:val="Table Grid"/>
    <w:basedOn w:val="TableNormal"/>
    <w:uiPriority w:val="39"/>
    <w:rsid w:val="008C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phet.colorado.edu/en/simulations/energy-skate-par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017B-8B14-4E27-8FBF-001F436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8</cp:revision>
  <cp:lastPrinted>2017-10-02T23:14:00Z</cp:lastPrinted>
  <dcterms:created xsi:type="dcterms:W3CDTF">2021-09-09T22:59:00Z</dcterms:created>
  <dcterms:modified xsi:type="dcterms:W3CDTF">2021-09-10T00:22:00Z</dcterms:modified>
</cp:coreProperties>
</file>